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Dynamic Block Session (Archetype: Dynamic Block Session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7 pts: Conditioned Game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9 pts: Conditioned Game: Boast-Cross-Drive: Boast-Cross-Drive Deep Only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